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257DDC5E" w:rsidR="00CA3392" w:rsidRPr="00D92776" w:rsidRDefault="00C74C21" w:rsidP="00634999">
            <w:pPr>
              <w:spacing w:before="120" w:after="120"/>
              <w:rPr>
                <w:rFonts w:ascii="Arial" w:hAnsi="Arial" w:cs="Arial"/>
              </w:rPr>
            </w:pPr>
            <w:r w:rsidRPr="00C74C21">
              <w:rPr>
                <w:rFonts w:ascii="Arial" w:hAnsi="Arial" w:cs="Arial"/>
              </w:rPr>
              <w:t>/mx-marketo/mx-dm-library/template-library-by-brand/olam/olam-client-template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32B9" w14:paraId="0429F2A5" w14:textId="77777777" w:rsidTr="006932B9">
        <w:trPr>
          <w:trHeight w:val="1240"/>
        </w:trPr>
        <w:tc>
          <w:tcPr>
            <w:tcW w:w="1794" w:type="dxa"/>
            <w:vMerge w:val="restart"/>
          </w:tcPr>
          <w:p w14:paraId="1688DAD9" w14:textId="77777777" w:rsidR="006932B9" w:rsidRDefault="006932B9" w:rsidP="00693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78D5D9F6" w14:textId="77777777" w:rsidR="006932B9" w:rsidRDefault="006932B9" w:rsidP="006932B9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F17BD49" w14:textId="77777777" w:rsidR="006932B9" w:rsidRDefault="006932B9" w:rsidP="00693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1B407207" w14:textId="030A74B3" w:rsidR="006932B9" w:rsidRDefault="00C74C21" w:rsidP="00693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0x285</w:t>
            </w:r>
          </w:p>
        </w:tc>
        <w:tc>
          <w:tcPr>
            <w:tcW w:w="6876" w:type="dxa"/>
          </w:tcPr>
          <w:p w14:paraId="12633D0E" w14:textId="77777777" w:rsidR="006932B9" w:rsidRDefault="006932B9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6932B9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75B2B6C4" w14:textId="7CF80B6B" w:rsidTr="00101B97">
        <w:trPr>
          <w:trHeight w:val="530"/>
        </w:trPr>
        <w:tc>
          <w:tcPr>
            <w:tcW w:w="1800" w:type="dxa"/>
            <w:gridSpan w:val="2"/>
            <w:vMerge w:val="restart"/>
          </w:tcPr>
          <w:p w14:paraId="351126D8" w14:textId="54F00981" w:rsidR="00101B97" w:rsidRDefault="00C74C21" w:rsidP="005811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eader and </w:t>
            </w:r>
            <w:r w:rsidR="00101B97" w:rsidRPr="00310B49">
              <w:rPr>
                <w:rFonts w:ascii="Arial" w:hAnsi="Arial" w:cs="Arial"/>
                <w:b/>
              </w:rPr>
              <w:t>Body Copy:</w:t>
            </w:r>
            <w:r w:rsidR="00101B97">
              <w:rPr>
                <w:rFonts w:ascii="Arial" w:hAnsi="Arial" w:cs="Arial"/>
              </w:rPr>
              <w:t xml:space="preserve"> </w:t>
            </w:r>
          </w:p>
          <w:p w14:paraId="151C31E4" w14:textId="77777777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2DAFF15" w14:textId="14DB28C9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URLs for any inline </w:t>
            </w:r>
            <w:r w:rsidR="004C2657">
              <w:rPr>
                <w:rFonts w:ascii="Arial" w:hAnsi="Arial" w:cs="Arial"/>
              </w:rPr>
              <w:t>CTAs</w:t>
            </w:r>
          </w:p>
        </w:tc>
      </w:tr>
      <w:tr w:rsidR="00101B97" w14:paraId="26517DFA" w14:textId="77777777" w:rsidTr="00C74C21">
        <w:trPr>
          <w:trHeight w:val="2788"/>
        </w:trPr>
        <w:tc>
          <w:tcPr>
            <w:tcW w:w="1800" w:type="dxa"/>
            <w:gridSpan w:val="2"/>
            <w:vMerge/>
          </w:tcPr>
          <w:p w14:paraId="212CE723" w14:textId="77777777" w:rsidR="00101B97" w:rsidRPr="00310B49" w:rsidRDefault="00101B97" w:rsidP="0058116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09144B5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  <w:p w14:paraId="5E6F7C1F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  <w:p w14:paraId="05148B2F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  <w:p w14:paraId="3E1F466D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  <w:p w14:paraId="61D3A766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  <w:p w14:paraId="52ABDD31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4C21" w14:paraId="4C5EE6A1" w14:textId="77777777" w:rsidTr="00721FE8">
        <w:trPr>
          <w:trHeight w:val="1240"/>
        </w:trPr>
        <w:tc>
          <w:tcPr>
            <w:tcW w:w="1794" w:type="dxa"/>
            <w:vMerge w:val="restart"/>
          </w:tcPr>
          <w:p w14:paraId="67C91456" w14:textId="04F21395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iddle</w:t>
            </w:r>
            <w:r>
              <w:rPr>
                <w:rFonts w:ascii="Arial" w:hAnsi="Arial" w:cs="Arial"/>
                <w:b/>
              </w:rPr>
              <w:t xml:space="preserve"> 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281E22F3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72F99D9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82DDDF1" w14:textId="7202AE6C" w:rsidR="00C74C21" w:rsidRDefault="00C74C21" w:rsidP="00721F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0x</w:t>
            </w:r>
            <w:r>
              <w:rPr>
                <w:rFonts w:ascii="Arial" w:hAnsi="Arial" w:cs="Arial"/>
              </w:rPr>
              <w:t>140</w:t>
            </w:r>
          </w:p>
        </w:tc>
        <w:tc>
          <w:tcPr>
            <w:tcW w:w="6876" w:type="dxa"/>
          </w:tcPr>
          <w:p w14:paraId="42A844A9" w14:textId="77777777" w:rsidR="00C74C21" w:rsidRDefault="00C74C21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4C21" w14:paraId="5C6BC4B4" w14:textId="77777777" w:rsidTr="00721FE8">
        <w:trPr>
          <w:trHeight w:val="700"/>
        </w:trPr>
        <w:tc>
          <w:tcPr>
            <w:tcW w:w="1794" w:type="dxa"/>
            <w:vMerge/>
          </w:tcPr>
          <w:p w14:paraId="6FC28328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142E791D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55E91072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928C71E" w14:textId="77777777" w:rsidR="00C74C21" w:rsidRDefault="00C74C21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4C21" w14:paraId="55A8315B" w14:textId="77777777" w:rsidTr="00721FE8">
        <w:trPr>
          <w:trHeight w:val="809"/>
        </w:trPr>
        <w:tc>
          <w:tcPr>
            <w:tcW w:w="1794" w:type="dxa"/>
            <w:vMerge/>
          </w:tcPr>
          <w:p w14:paraId="2D66226E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243A529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3823EF82" w14:textId="77777777" w:rsidR="00C74C21" w:rsidRDefault="00C74C21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6932B9" w:rsidRPr="006932B9" w14:paraId="45CD5A39" w14:textId="77777777" w:rsidTr="00721FE8">
        <w:trPr>
          <w:trHeight w:val="725"/>
        </w:trPr>
        <w:tc>
          <w:tcPr>
            <w:tcW w:w="10070" w:type="dxa"/>
            <w:gridSpan w:val="4"/>
          </w:tcPr>
          <w:p w14:paraId="0EDCC063" w14:textId="3A7A5657" w:rsidR="006932B9" w:rsidRPr="006932B9" w:rsidRDefault="00C74C21" w:rsidP="00C74C2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lum </w:t>
            </w:r>
            <w:r w:rsidR="006932B9" w:rsidRPr="006932B9"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932B9" w:rsidRPr="00C43C6E" w14:paraId="580B49B3" w14:textId="77777777" w:rsidTr="00721FE8">
        <w:trPr>
          <w:trHeight w:val="530"/>
        </w:trPr>
        <w:tc>
          <w:tcPr>
            <w:tcW w:w="1800" w:type="dxa"/>
            <w:gridSpan w:val="2"/>
            <w:vMerge w:val="restart"/>
          </w:tcPr>
          <w:p w14:paraId="19AE8040" w14:textId="77777777" w:rsidR="006932B9" w:rsidRDefault="006932B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567AD943" w14:textId="77777777" w:rsidR="006932B9" w:rsidRPr="00C43C6E" w:rsidRDefault="006932B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41EDBA27" w14:textId="77777777" w:rsidR="006932B9" w:rsidRPr="00C43C6E" w:rsidRDefault="006932B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6932B9" w14:paraId="7014C284" w14:textId="77777777" w:rsidTr="00C74C21">
        <w:trPr>
          <w:trHeight w:val="1304"/>
        </w:trPr>
        <w:tc>
          <w:tcPr>
            <w:tcW w:w="1800" w:type="dxa"/>
            <w:gridSpan w:val="2"/>
            <w:vMerge/>
          </w:tcPr>
          <w:p w14:paraId="44174892" w14:textId="77777777" w:rsidR="006932B9" w:rsidRPr="00310B49" w:rsidRDefault="006932B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6C71F9F" w14:textId="77777777" w:rsidR="006932B9" w:rsidRDefault="006932B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32B9" w14:paraId="605BB862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67774527" w14:textId="77777777" w:rsidR="006932B9" w:rsidRPr="00310B49" w:rsidRDefault="006932B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65A4C51A" w14:textId="77777777" w:rsidR="006932B9" w:rsidRPr="004C2657" w:rsidRDefault="006932B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7D2A71C6" w14:textId="77777777" w:rsidR="006932B9" w:rsidRDefault="006932B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32B9" w:rsidRPr="004C2657" w14:paraId="5CEBB120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39BD6064" w14:textId="77777777" w:rsidR="006932B9" w:rsidRDefault="006932B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3127BF89" w14:textId="77777777" w:rsidR="006932B9" w:rsidRPr="004C2657" w:rsidRDefault="006932B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6932B9" w14:paraId="7F19F1A3" w14:textId="77777777" w:rsidTr="00721FE8">
        <w:trPr>
          <w:trHeight w:val="725"/>
        </w:trPr>
        <w:tc>
          <w:tcPr>
            <w:tcW w:w="10070" w:type="dxa"/>
            <w:gridSpan w:val="4"/>
          </w:tcPr>
          <w:p w14:paraId="7CB9CDD2" w14:textId="0CCC32C7" w:rsidR="006932B9" w:rsidRPr="006932B9" w:rsidRDefault="00C74C21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lumn </w:t>
            </w:r>
            <w:r w:rsidR="006932B9" w:rsidRPr="006932B9"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932B9" w14:paraId="57EEA73E" w14:textId="77777777" w:rsidTr="00C74C21">
        <w:trPr>
          <w:trHeight w:val="2330"/>
        </w:trPr>
        <w:tc>
          <w:tcPr>
            <w:tcW w:w="1800" w:type="dxa"/>
            <w:gridSpan w:val="2"/>
            <w:vMerge w:val="restart"/>
          </w:tcPr>
          <w:p w14:paraId="230772D9" w14:textId="77777777" w:rsidR="006932B9" w:rsidRDefault="006932B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6FCDA42E" w14:textId="77777777" w:rsidR="006932B9" w:rsidRPr="00C43C6E" w:rsidRDefault="006932B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3F205F23" w14:textId="77777777" w:rsidR="006932B9" w:rsidRPr="00C43C6E" w:rsidRDefault="006932B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6932B9" w14:paraId="64011DFC" w14:textId="77777777" w:rsidTr="00C74C21">
        <w:trPr>
          <w:trHeight w:val="1340"/>
        </w:trPr>
        <w:tc>
          <w:tcPr>
            <w:tcW w:w="1800" w:type="dxa"/>
            <w:gridSpan w:val="2"/>
            <w:vMerge/>
          </w:tcPr>
          <w:p w14:paraId="7992D414" w14:textId="77777777" w:rsidR="006932B9" w:rsidRPr="00310B49" w:rsidRDefault="006932B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D3B017D" w14:textId="77777777" w:rsidR="006932B9" w:rsidRDefault="006932B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BB4D94B" w14:textId="77777777" w:rsidR="006932B9" w:rsidRDefault="006932B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32B9" w14:paraId="038E82B1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19E8439C" w14:textId="77777777" w:rsidR="006932B9" w:rsidRPr="00310B49" w:rsidRDefault="006932B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7E768332" w14:textId="77777777" w:rsidR="006932B9" w:rsidRPr="004C2657" w:rsidRDefault="006932B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239418F7" w14:textId="77777777" w:rsidR="006932B9" w:rsidRDefault="006932B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32B9" w14:paraId="2D07445B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0D38744E" w14:textId="77777777" w:rsidR="006932B9" w:rsidRDefault="006932B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9D28A0F" w14:textId="77777777" w:rsidR="006932B9" w:rsidRPr="004C2657" w:rsidRDefault="006932B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C74C21" w14:paraId="302F3F42" w14:textId="77777777" w:rsidTr="00721FE8">
        <w:trPr>
          <w:trHeight w:val="1240"/>
        </w:trPr>
        <w:tc>
          <w:tcPr>
            <w:tcW w:w="1794" w:type="dxa"/>
            <w:vMerge w:val="restart"/>
          </w:tcPr>
          <w:p w14:paraId="59DB4697" w14:textId="1F86798F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tom</w:t>
            </w:r>
            <w:r>
              <w:rPr>
                <w:rFonts w:ascii="Arial" w:hAnsi="Arial" w:cs="Arial"/>
                <w:b/>
              </w:rPr>
              <w:t xml:space="preserve"> 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4C2FE5B2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48BCB82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20B1F01" w14:textId="77777777" w:rsidR="00C74C21" w:rsidRDefault="00C74C21" w:rsidP="00721F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0x140</w:t>
            </w:r>
          </w:p>
        </w:tc>
        <w:tc>
          <w:tcPr>
            <w:tcW w:w="6876" w:type="dxa"/>
          </w:tcPr>
          <w:p w14:paraId="5FB14EF7" w14:textId="77777777" w:rsidR="00C74C21" w:rsidRDefault="00C74C21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4C21" w14:paraId="607AB093" w14:textId="77777777" w:rsidTr="00721FE8">
        <w:trPr>
          <w:trHeight w:val="700"/>
        </w:trPr>
        <w:tc>
          <w:tcPr>
            <w:tcW w:w="1794" w:type="dxa"/>
            <w:vMerge/>
          </w:tcPr>
          <w:p w14:paraId="1F9AA58A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0ACD5B74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033A2D16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9E06474" w14:textId="77777777" w:rsidR="00C74C21" w:rsidRDefault="00C74C21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4C21" w14:paraId="7103FB60" w14:textId="77777777" w:rsidTr="00721FE8">
        <w:trPr>
          <w:trHeight w:val="809"/>
        </w:trPr>
        <w:tc>
          <w:tcPr>
            <w:tcW w:w="1794" w:type="dxa"/>
            <w:vMerge/>
          </w:tcPr>
          <w:p w14:paraId="5DD4E09A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AB94EAF" w14:textId="77777777" w:rsidR="00C74C21" w:rsidRDefault="00C74C21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420C6824" w14:textId="77777777" w:rsidR="00C74C21" w:rsidRDefault="00C74C21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8DC9" w14:textId="77777777" w:rsidR="00134204" w:rsidRDefault="00134204" w:rsidP="00B9316B">
      <w:r>
        <w:separator/>
      </w:r>
    </w:p>
  </w:endnote>
  <w:endnote w:type="continuationSeparator" w:id="0">
    <w:p w14:paraId="7A2879B2" w14:textId="77777777" w:rsidR="00134204" w:rsidRDefault="00134204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2F91" w14:textId="77777777" w:rsidR="00134204" w:rsidRDefault="00134204" w:rsidP="00B9316B">
      <w:r>
        <w:separator/>
      </w:r>
    </w:p>
  </w:footnote>
  <w:footnote w:type="continuationSeparator" w:id="0">
    <w:p w14:paraId="0EC2A82D" w14:textId="77777777" w:rsidR="00134204" w:rsidRDefault="00134204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101B97"/>
    <w:rsid w:val="001021D0"/>
    <w:rsid w:val="001059ED"/>
    <w:rsid w:val="00120561"/>
    <w:rsid w:val="00134204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74DF8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86016"/>
    <w:rsid w:val="006932B9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74C21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4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7</cp:revision>
  <cp:lastPrinted>2013-05-25T21:51:00Z</cp:lastPrinted>
  <dcterms:created xsi:type="dcterms:W3CDTF">2023-09-07T20:03:00Z</dcterms:created>
  <dcterms:modified xsi:type="dcterms:W3CDTF">2023-09-13T17:13:00Z</dcterms:modified>
</cp:coreProperties>
</file>